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3C" w:rsidRDefault="005F0A5E" w:rsidP="00E47006">
      <w:pPr>
        <w:spacing w:after="0" w:line="480" w:lineRule="auto"/>
        <w:jc w:val="center"/>
        <w:rPr>
          <w:rFonts w:cs="Arial"/>
          <w:b/>
          <w:sz w:val="24"/>
          <w:szCs w:val="24"/>
        </w:rPr>
      </w:pPr>
      <w:r w:rsidRPr="009E7101">
        <w:rPr>
          <w:rFonts w:cs="Arial"/>
          <w:b/>
          <w:sz w:val="24"/>
          <w:szCs w:val="24"/>
        </w:rPr>
        <w:t>LE DÉFI DES START-UP</w:t>
      </w:r>
      <w:r w:rsidR="001C423F">
        <w:rPr>
          <w:rFonts w:cs="Arial"/>
          <w:b/>
          <w:sz w:val="24"/>
          <w:szCs w:val="24"/>
        </w:rPr>
        <w:t>S</w:t>
      </w:r>
      <w:r w:rsidR="00C56266" w:rsidRPr="009E7101">
        <w:rPr>
          <w:rFonts w:cs="Arial"/>
          <w:b/>
          <w:sz w:val="24"/>
          <w:szCs w:val="24"/>
        </w:rPr>
        <w:t xml:space="preserve"> 2018</w:t>
      </w:r>
    </w:p>
    <w:p w:rsidR="00207F3A" w:rsidRPr="009E7101" w:rsidRDefault="00207F3A" w:rsidP="00E47006">
      <w:pPr>
        <w:spacing w:after="0" w:line="480" w:lineRule="auto"/>
        <w:jc w:val="center"/>
        <w:rPr>
          <w:rFonts w:cs="Arial"/>
          <w:b/>
          <w:sz w:val="24"/>
          <w:szCs w:val="24"/>
        </w:rPr>
      </w:pPr>
    </w:p>
    <w:p w:rsidR="002055E2" w:rsidRPr="009E7101" w:rsidRDefault="002055E2" w:rsidP="00A03499">
      <w:pPr>
        <w:pStyle w:val="Paragraphedeliste"/>
        <w:spacing w:after="0" w:line="360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9E7101">
        <w:rPr>
          <w:rFonts w:cs="Arial"/>
          <w:b/>
          <w:sz w:val="20"/>
          <w:szCs w:val="20"/>
          <w:u w:val="single"/>
        </w:rPr>
        <w:t>Critères de participation</w:t>
      </w:r>
    </w:p>
    <w:p w:rsidR="002055E2" w:rsidRPr="009E7101" w:rsidRDefault="00C56266" w:rsidP="00A03499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Pour être éligible, une start-up doit</w:t>
      </w:r>
      <w:r w:rsidR="00CB7058" w:rsidRPr="009E7101">
        <w:rPr>
          <w:rFonts w:cs="Arial"/>
          <w:sz w:val="20"/>
          <w:szCs w:val="20"/>
        </w:rPr>
        <w:t>, au moment du dépôt de sa candidature</w:t>
      </w:r>
      <w:r w:rsidRPr="009E7101">
        <w:rPr>
          <w:rFonts w:cs="Arial"/>
          <w:sz w:val="20"/>
          <w:szCs w:val="20"/>
        </w:rPr>
        <w:t xml:space="preserve"> : </w:t>
      </w:r>
    </w:p>
    <w:p w:rsidR="00C56266" w:rsidRPr="00FD7C48" w:rsidRDefault="00A03499" w:rsidP="00A03499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 xml:space="preserve">Présenter un </w:t>
      </w:r>
      <w:r w:rsidR="00577253">
        <w:rPr>
          <w:rFonts w:cs="Arial"/>
          <w:sz w:val="20"/>
          <w:szCs w:val="20"/>
        </w:rPr>
        <w:t>revenu</w:t>
      </w:r>
      <w:r w:rsidRPr="00FD7C48">
        <w:rPr>
          <w:rFonts w:cs="Arial"/>
          <w:sz w:val="20"/>
          <w:szCs w:val="20"/>
        </w:rPr>
        <w:t xml:space="preserve"> cumulatif au cours des 18 derniers mois qui atteint un minimum de 100 000 $ et qui ne dépasse pas</w:t>
      </w:r>
      <w:r w:rsidR="00C56266" w:rsidRPr="00FD7C48">
        <w:rPr>
          <w:rFonts w:cs="Arial"/>
          <w:sz w:val="20"/>
          <w:szCs w:val="20"/>
        </w:rPr>
        <w:t xml:space="preserve"> 1 million de dollars</w:t>
      </w:r>
    </w:p>
    <w:p w:rsidR="00C56266" w:rsidRPr="00FD7C48" w:rsidRDefault="00C56266" w:rsidP="00A03499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ancer une innovation concernant l’avancement du domaine environnemental et / ou des technologies propres</w:t>
      </w:r>
    </w:p>
    <w:p w:rsidR="00CB7058" w:rsidRPr="00FD7C48" w:rsidRDefault="00CB7058" w:rsidP="00A03499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’entreprise est entièrement propriétaire des droits de la propriété intellectuelle du projet soumis</w:t>
      </w:r>
    </w:p>
    <w:p w:rsidR="00C56266" w:rsidRPr="00FD7C48" w:rsidRDefault="00C56266" w:rsidP="00A03499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e</w:t>
      </w:r>
      <w:r w:rsidR="00A03499" w:rsidRPr="00FD7C48">
        <w:rPr>
          <w:rFonts w:cs="Arial"/>
          <w:sz w:val="20"/>
          <w:szCs w:val="20"/>
        </w:rPr>
        <w:t>s</w:t>
      </w:r>
      <w:r w:rsidRPr="00FD7C48">
        <w:rPr>
          <w:rFonts w:cs="Arial"/>
          <w:sz w:val="20"/>
          <w:szCs w:val="20"/>
        </w:rPr>
        <w:t xml:space="preserve"> porteurs de projets doivent avoir au minimum 18 ans au moment du dépôt du projet.</w:t>
      </w:r>
    </w:p>
    <w:p w:rsidR="002055E2" w:rsidRPr="009E7101" w:rsidRDefault="002055E2" w:rsidP="00A03499">
      <w:pPr>
        <w:pStyle w:val="Paragraphedeliste"/>
        <w:spacing w:after="0" w:line="360" w:lineRule="auto"/>
        <w:ind w:left="0"/>
        <w:jc w:val="both"/>
        <w:rPr>
          <w:rFonts w:cs="Arial"/>
          <w:sz w:val="20"/>
          <w:szCs w:val="20"/>
        </w:rPr>
      </w:pPr>
    </w:p>
    <w:p w:rsidR="002055E2" w:rsidRPr="009E7101" w:rsidRDefault="002055E2" w:rsidP="00A03499">
      <w:pPr>
        <w:pStyle w:val="Paragraphedeliste"/>
        <w:spacing w:after="0" w:line="360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9E7101">
        <w:rPr>
          <w:rFonts w:cs="Arial"/>
          <w:b/>
          <w:sz w:val="20"/>
          <w:szCs w:val="20"/>
          <w:u w:val="single"/>
        </w:rPr>
        <w:t xml:space="preserve">Critères </w:t>
      </w:r>
      <w:r w:rsidR="00A03499" w:rsidRPr="009E7101">
        <w:rPr>
          <w:rFonts w:cs="Arial"/>
          <w:b/>
          <w:sz w:val="20"/>
          <w:szCs w:val="20"/>
          <w:u w:val="single"/>
        </w:rPr>
        <w:t>d’évaluation des candidatures</w:t>
      </w:r>
    </w:p>
    <w:p w:rsidR="002055E2" w:rsidRPr="009E7101" w:rsidRDefault="002055E2" w:rsidP="00A03499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Les éléments considérés pour la sélection des finalistes sont les suivants :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 xml:space="preserve">La </w:t>
      </w:r>
      <w:r w:rsidR="00FD7C48" w:rsidRPr="00FD7C48">
        <w:rPr>
          <w:rFonts w:cs="Arial"/>
          <w:sz w:val="20"/>
          <w:szCs w:val="20"/>
        </w:rPr>
        <w:t>compréhension des besoins du marché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es bénéfices environnementaux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e caractère innovant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a mise en marché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e plan de financement</w:t>
      </w:r>
      <w:r w:rsidR="00FD7C48" w:rsidRPr="00FD7C48">
        <w:rPr>
          <w:rFonts w:cs="Arial"/>
          <w:sz w:val="20"/>
          <w:szCs w:val="20"/>
        </w:rPr>
        <w:t xml:space="preserve"> et la viabilité du projet</w:t>
      </w:r>
    </w:p>
    <w:p w:rsidR="002055E2" w:rsidRPr="00FD7C48" w:rsidRDefault="002055E2" w:rsidP="00A03499">
      <w:pPr>
        <w:pStyle w:val="Paragraphedeliste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Arial"/>
          <w:sz w:val="20"/>
          <w:szCs w:val="20"/>
        </w:rPr>
      </w:pPr>
      <w:r w:rsidRPr="00FD7C48">
        <w:rPr>
          <w:rFonts w:cs="Arial"/>
          <w:sz w:val="20"/>
          <w:szCs w:val="20"/>
        </w:rPr>
        <w:t>La qualité de présentation</w:t>
      </w:r>
    </w:p>
    <w:p w:rsidR="00FD7C48" w:rsidRPr="009E7101" w:rsidRDefault="00FD7C48" w:rsidP="00FD7C48">
      <w:pPr>
        <w:pStyle w:val="Paragraphedeliste"/>
        <w:spacing w:after="0" w:line="360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A03499" w:rsidRPr="009E7101" w:rsidRDefault="00A03499" w:rsidP="00A03499">
      <w:pPr>
        <w:spacing w:after="0" w:line="360" w:lineRule="auto"/>
        <w:rPr>
          <w:rFonts w:cs="Arial"/>
          <w:b/>
          <w:sz w:val="20"/>
          <w:szCs w:val="20"/>
          <w:u w:val="single"/>
        </w:rPr>
      </w:pPr>
      <w:r w:rsidRPr="009E7101">
        <w:rPr>
          <w:rFonts w:cs="Arial"/>
          <w:b/>
          <w:sz w:val="20"/>
          <w:szCs w:val="20"/>
          <w:u w:val="single"/>
        </w:rPr>
        <w:t>Formulaire de mise en candidature</w:t>
      </w:r>
    </w:p>
    <w:p w:rsidR="00A03499" w:rsidRPr="009E7101" w:rsidRDefault="00A03499" w:rsidP="00A03499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Afin de permettre au jury d’évaluer équitablement toutes les candidatures reçues, nous vous demandons de compléter le formulaire suivant et de joindre :</w:t>
      </w:r>
    </w:p>
    <w:p w:rsidR="00A03499" w:rsidRPr="009E7101" w:rsidRDefault="00A03499" w:rsidP="00A03499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Le </w:t>
      </w:r>
      <w:r w:rsidRPr="009E7101">
        <w:rPr>
          <w:rFonts w:cs="Arial"/>
          <w:b/>
          <w:sz w:val="20"/>
          <w:szCs w:val="20"/>
        </w:rPr>
        <w:t>logo</w:t>
      </w:r>
      <w:r w:rsidRPr="009E7101">
        <w:rPr>
          <w:rFonts w:cs="Arial"/>
          <w:sz w:val="20"/>
          <w:szCs w:val="20"/>
        </w:rPr>
        <w:t xml:space="preserve"> de votre start-up en format vectoriel avec une résolution de 300 dpi</w:t>
      </w:r>
    </w:p>
    <w:p w:rsidR="00A03499" w:rsidRPr="009E7101" w:rsidRDefault="00A03499" w:rsidP="00A03499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Des </w:t>
      </w:r>
      <w:r w:rsidRPr="009E7101">
        <w:rPr>
          <w:rFonts w:cs="Arial"/>
          <w:b/>
          <w:sz w:val="20"/>
          <w:szCs w:val="20"/>
        </w:rPr>
        <w:t>photos</w:t>
      </w:r>
      <w:r w:rsidRPr="009E7101">
        <w:rPr>
          <w:rFonts w:cs="Arial"/>
          <w:sz w:val="20"/>
          <w:szCs w:val="20"/>
        </w:rPr>
        <w:t xml:space="preserve"> illustrant votre technologie ayant une résolution de 300 dpi (optionnel)</w:t>
      </w:r>
    </w:p>
    <w:p w:rsidR="00A03499" w:rsidRPr="009E7101" w:rsidRDefault="00A03499" w:rsidP="00A03499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Tous les </w:t>
      </w:r>
      <w:r w:rsidRPr="009E7101">
        <w:rPr>
          <w:rFonts w:cs="Arial"/>
          <w:b/>
          <w:sz w:val="20"/>
          <w:szCs w:val="20"/>
        </w:rPr>
        <w:t>documents justificatifs</w:t>
      </w:r>
      <w:r w:rsidRPr="009E7101">
        <w:rPr>
          <w:rFonts w:cs="Arial"/>
          <w:sz w:val="20"/>
          <w:szCs w:val="20"/>
        </w:rPr>
        <w:t xml:space="preserve"> permettant de vérifier l’exactitude des informations données dans le formulaire.</w:t>
      </w:r>
    </w:p>
    <w:p w:rsidR="00A03499" w:rsidRPr="009E7101" w:rsidRDefault="00A03499" w:rsidP="00A03499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Le matériel de présentation fourni (logo/photos) peut être utilisé à des fins promotionnelles par Réseau Environnement.</w:t>
      </w:r>
    </w:p>
    <w:p w:rsidR="00A03499" w:rsidRPr="009E7101" w:rsidRDefault="00A03499" w:rsidP="00A0349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03499" w:rsidRPr="009E7101" w:rsidRDefault="00A03499" w:rsidP="00207F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Le dossier complet sera envoyé à Mme </w:t>
      </w:r>
      <w:r w:rsidR="00E91276">
        <w:rPr>
          <w:rFonts w:cs="Arial"/>
          <w:sz w:val="20"/>
          <w:szCs w:val="20"/>
        </w:rPr>
        <w:t>Da Costa</w:t>
      </w:r>
      <w:bookmarkStart w:id="0" w:name="_GoBack"/>
      <w:bookmarkEnd w:id="0"/>
      <w:r w:rsidRPr="009E7101">
        <w:rPr>
          <w:rFonts w:cs="Arial"/>
          <w:sz w:val="20"/>
          <w:szCs w:val="20"/>
        </w:rPr>
        <w:t xml:space="preserve"> à </w:t>
      </w:r>
      <w:hyperlink r:id="rId8" w:history="1">
        <w:r w:rsidR="00E91276" w:rsidRPr="00F43984">
          <w:rPr>
            <w:rStyle w:val="Lienhypertexte"/>
            <w:rFonts w:cs="Arial"/>
            <w:sz w:val="20"/>
            <w:szCs w:val="20"/>
          </w:rPr>
          <w:t>sdacosta@reseau-environnement.com</w:t>
        </w:r>
      </w:hyperlink>
      <w:r w:rsidR="00E91276">
        <w:rPr>
          <w:rFonts w:cs="Arial"/>
          <w:sz w:val="20"/>
          <w:szCs w:val="20"/>
        </w:rPr>
        <w:t xml:space="preserve">. </w:t>
      </w:r>
      <w:r w:rsidRPr="009E7101">
        <w:rPr>
          <w:rFonts w:cs="Arial"/>
          <w:sz w:val="20"/>
          <w:szCs w:val="20"/>
        </w:rPr>
        <w:t>Un accusé de réception vous sera alors transmis.</w:t>
      </w:r>
    </w:p>
    <w:p w:rsidR="00207F3A" w:rsidRPr="009E7101" w:rsidRDefault="00207F3A" w:rsidP="00207F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Date limite pour déposer votre projet : </w:t>
      </w:r>
      <w:r w:rsidR="00E91276">
        <w:rPr>
          <w:rFonts w:cs="Arial"/>
          <w:b/>
          <w:sz w:val="20"/>
          <w:szCs w:val="20"/>
        </w:rPr>
        <w:t xml:space="preserve">8 février </w:t>
      </w:r>
      <w:r w:rsidRPr="009E7101">
        <w:rPr>
          <w:rFonts w:cs="Arial"/>
          <w:b/>
          <w:sz w:val="20"/>
          <w:szCs w:val="20"/>
        </w:rPr>
        <w:t>2018.</w:t>
      </w:r>
    </w:p>
    <w:p w:rsidR="009E7101" w:rsidRDefault="009E7101" w:rsidP="00A0349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07F3A" w:rsidRPr="009E7101" w:rsidRDefault="00207F3A" w:rsidP="00A03499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71695" w:rsidRPr="00FD7C48" w:rsidRDefault="00E4616D" w:rsidP="00E80735">
      <w:pPr>
        <w:pStyle w:val="Paragraphedeliste"/>
        <w:spacing w:after="0" w:line="480" w:lineRule="auto"/>
        <w:ind w:left="0"/>
        <w:jc w:val="both"/>
        <w:rPr>
          <w:rFonts w:cs="Arial"/>
          <w:b/>
          <w:sz w:val="20"/>
          <w:szCs w:val="20"/>
          <w:u w:val="single"/>
        </w:rPr>
      </w:pPr>
      <w:r w:rsidRPr="00FD7C48">
        <w:rPr>
          <w:rFonts w:cs="Arial"/>
          <w:b/>
          <w:sz w:val="20"/>
          <w:szCs w:val="20"/>
          <w:u w:val="single"/>
        </w:rPr>
        <w:lastRenderedPageBreak/>
        <w:t>Règlement</w:t>
      </w:r>
    </w:p>
    <w:p w:rsidR="00E4616D" w:rsidRPr="009E7101" w:rsidRDefault="00E4616D" w:rsidP="00A03499">
      <w:pPr>
        <w:pStyle w:val="Paragraphedeliste"/>
        <w:spacing w:after="0" w:line="360" w:lineRule="auto"/>
        <w:ind w:left="0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L’entreprise participante accepte les modalités et conditions des présents règlements et convient d’être liée par ceux-ci.</w:t>
      </w:r>
    </w:p>
    <w:p w:rsidR="00E4616D" w:rsidRPr="009E7101" w:rsidRDefault="00CB7058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Pour pouvoir participer, l’entreprise doit répondre à tous les critères de participation énoncés au-dessus.</w:t>
      </w:r>
    </w:p>
    <w:p w:rsidR="00E4616D" w:rsidRDefault="00E4616D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Le projet doit être soumis en français</w:t>
      </w:r>
      <w:r w:rsidR="00031690" w:rsidRPr="009E7101">
        <w:rPr>
          <w:rFonts w:cs="Arial"/>
          <w:sz w:val="18"/>
          <w:szCs w:val="18"/>
        </w:rPr>
        <w:t>.</w:t>
      </w:r>
    </w:p>
    <w:p w:rsidR="0085619B" w:rsidRPr="009E7101" w:rsidRDefault="0085619B" w:rsidP="0085619B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Tout dossier jugé incomplet ne sera pas retenu.</w:t>
      </w:r>
    </w:p>
    <w:p w:rsidR="00D51104" w:rsidRPr="009E7101" w:rsidRDefault="00D51104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Le jury se réserve le droit de refuser tout projet dont l’authenticité est mise en doute</w:t>
      </w:r>
      <w:r w:rsidR="00031690" w:rsidRPr="009E7101">
        <w:rPr>
          <w:rFonts w:cs="Arial"/>
          <w:sz w:val="18"/>
          <w:szCs w:val="18"/>
        </w:rPr>
        <w:t>.</w:t>
      </w:r>
    </w:p>
    <w:p w:rsidR="00E4616D" w:rsidRPr="009E7101" w:rsidRDefault="00E4616D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La décision des membres du jury ne peut faire l’objet d’aucune contestation et n’a pas à être motivée. Celle-ci est finale et sans appel.</w:t>
      </w:r>
    </w:p>
    <w:p w:rsidR="00D51104" w:rsidRPr="009E7101" w:rsidRDefault="0085619B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À l’exception du plan de financement qui sera traité de manière confidentielle, </w:t>
      </w:r>
      <w:r w:rsidR="00D51104" w:rsidRPr="009E7101">
        <w:rPr>
          <w:rFonts w:cs="Arial"/>
          <w:sz w:val="18"/>
          <w:szCs w:val="18"/>
        </w:rPr>
        <w:t>Réseau Environnement se réserve la seule et entière discrétion d’utiliser le matériel soumis</w:t>
      </w:r>
      <w:r w:rsidR="00FD06B8" w:rsidRPr="009E7101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Ainsi, l’entreprise devrait se garder de fournir toute information confidentielle reliée à sa propriété intellectuelle (dessins industriels, inventions brevetables, etc.).</w:t>
      </w:r>
    </w:p>
    <w:p w:rsidR="00D51104" w:rsidRPr="009E7101" w:rsidRDefault="00D51104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Les participants acceptent que l’ensemble des informations fournies soient communiquées aux membres du jury.</w:t>
      </w:r>
    </w:p>
    <w:p w:rsidR="00D51104" w:rsidRPr="009E7101" w:rsidRDefault="00D51104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 xml:space="preserve">Les participants autorisent Réseau Environnement à utiliser le matériel de présentation du projet soumis </w:t>
      </w:r>
      <w:r w:rsidR="0085619B">
        <w:rPr>
          <w:rFonts w:cs="Arial"/>
          <w:sz w:val="18"/>
          <w:szCs w:val="18"/>
        </w:rPr>
        <w:t xml:space="preserve">(description du projet, logo, photos, information sur les bénéfices environnementaux) </w:t>
      </w:r>
      <w:r w:rsidRPr="009E7101">
        <w:rPr>
          <w:rFonts w:cs="Arial"/>
          <w:sz w:val="18"/>
          <w:szCs w:val="18"/>
        </w:rPr>
        <w:t>pour les besoins de communication avant, pendant, et après l’évènement.</w:t>
      </w:r>
    </w:p>
    <w:p w:rsidR="00D51104" w:rsidRPr="009E7101" w:rsidRDefault="00D51104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>Pour les finalistes, les frais de déplacement, d’hébergement et de restauration sont à leur charge.</w:t>
      </w:r>
    </w:p>
    <w:p w:rsidR="00A03499" w:rsidRPr="009E7101" w:rsidRDefault="00D51104" w:rsidP="00A0349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cs="Arial"/>
          <w:sz w:val="18"/>
          <w:szCs w:val="18"/>
        </w:rPr>
      </w:pPr>
      <w:r w:rsidRPr="009E7101">
        <w:rPr>
          <w:rFonts w:cs="Arial"/>
          <w:sz w:val="18"/>
          <w:szCs w:val="18"/>
        </w:rPr>
        <w:t xml:space="preserve">Si le nombre de projets est insuffisant ou si les projets soumis ne sont pas recevables, les membres du jury peuvent décider de </w:t>
      </w:r>
      <w:r w:rsidR="00E47006" w:rsidRPr="009E7101">
        <w:rPr>
          <w:rFonts w:cs="Arial"/>
          <w:sz w:val="18"/>
          <w:szCs w:val="18"/>
        </w:rPr>
        <w:t>ne sélectionner aucun finaliste.</w:t>
      </w:r>
    </w:p>
    <w:p w:rsidR="00DA4A46" w:rsidRDefault="00DA4A4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6210</wp:posOffset>
                </wp:positionV>
                <wp:extent cx="58102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B1C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3pt" to="45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" strokecolor="#4579b8 [3044]"/>
            </w:pict>
          </mc:Fallback>
        </mc:AlternateContent>
      </w:r>
    </w:p>
    <w:p w:rsidR="00DA4A46" w:rsidRPr="009E7101" w:rsidRDefault="00DA4A46" w:rsidP="00DA4A46">
      <w:pPr>
        <w:tabs>
          <w:tab w:val="left" w:pos="5103"/>
        </w:tabs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t>Déclaration de la personne responsable</w:t>
      </w:r>
    </w:p>
    <w:p w:rsidR="00DA4A46" w:rsidRPr="009E7101" w:rsidRDefault="00DA4A46" w:rsidP="00DA4A46">
      <w:pPr>
        <w:tabs>
          <w:tab w:val="left" w:pos="5103"/>
        </w:tabs>
        <w:spacing w:line="480" w:lineRule="auto"/>
        <w:jc w:val="both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 xml:space="preserve">Je certifie que les informations présentées à Réseau Environnement dans le formulaire ci-dessus, dans le cadre du concours le Défi des start-up, sont exactes. De plus, </w:t>
      </w:r>
      <w:r>
        <w:rPr>
          <w:rFonts w:cs="Arial"/>
          <w:sz w:val="20"/>
          <w:szCs w:val="20"/>
        </w:rPr>
        <w:t xml:space="preserve">à l’exception du plan de financement qui doit demeurer confidentiel, </w:t>
      </w:r>
      <w:r w:rsidRPr="009E7101">
        <w:rPr>
          <w:rFonts w:cs="Arial"/>
          <w:sz w:val="20"/>
          <w:szCs w:val="20"/>
        </w:rPr>
        <w:t>j’autorise Réseau Environnement à utiliser les informations de présentation de la start-up et du projet à des fins de promotion et diffusion. Enfin, j’affirme avoir l’autorité complète pour agir au nom de l’entreprise participante.</w:t>
      </w:r>
    </w:p>
    <w:p w:rsidR="00DA4A46" w:rsidRPr="009E7101" w:rsidRDefault="00DA4A46" w:rsidP="00DA4A46">
      <w:pPr>
        <w:tabs>
          <w:tab w:val="left" w:pos="5103"/>
        </w:tabs>
        <w:rPr>
          <w:rFonts w:cs="Arial"/>
          <w:sz w:val="20"/>
          <w:szCs w:val="20"/>
        </w:rPr>
      </w:pPr>
    </w:p>
    <w:p w:rsidR="00DA4A46" w:rsidRPr="00577253" w:rsidRDefault="00DA4A46" w:rsidP="00DA4A46">
      <w:pPr>
        <w:tabs>
          <w:tab w:val="left" w:pos="5103"/>
        </w:tabs>
        <w:rPr>
          <w:rFonts w:cs="Arial"/>
          <w:sz w:val="20"/>
          <w:szCs w:val="20"/>
          <w:lang w:val="en-CA"/>
        </w:rPr>
      </w:pPr>
      <w:r w:rsidRPr="00577253">
        <w:rPr>
          <w:rFonts w:cs="Arial"/>
          <w:sz w:val="20"/>
          <w:szCs w:val="20"/>
          <w:lang w:val="en-CA"/>
        </w:rPr>
        <w:t>Prénom Nom</w:t>
      </w:r>
    </w:p>
    <w:p w:rsidR="00DA4A46" w:rsidRPr="00577253" w:rsidRDefault="00DA4A46" w:rsidP="00DA4A46">
      <w:pPr>
        <w:tabs>
          <w:tab w:val="left" w:pos="5103"/>
        </w:tabs>
        <w:rPr>
          <w:rFonts w:cs="Arial"/>
          <w:sz w:val="20"/>
          <w:szCs w:val="20"/>
          <w:lang w:val="en-CA"/>
        </w:rPr>
      </w:pPr>
    </w:p>
    <w:p w:rsidR="00DA4A46" w:rsidRPr="00577253" w:rsidRDefault="00DA4A46" w:rsidP="00DA4A46">
      <w:pPr>
        <w:tabs>
          <w:tab w:val="left" w:pos="5103"/>
        </w:tabs>
        <w:rPr>
          <w:rFonts w:cs="Arial"/>
          <w:sz w:val="20"/>
          <w:szCs w:val="20"/>
          <w:lang w:val="en-CA"/>
        </w:rPr>
      </w:pPr>
      <w:r w:rsidRPr="00577253">
        <w:rPr>
          <w:rFonts w:cs="Arial"/>
          <w:sz w:val="20"/>
          <w:szCs w:val="20"/>
          <w:lang w:val="en-CA"/>
        </w:rPr>
        <w:t>Signature</w:t>
      </w:r>
    </w:p>
    <w:p w:rsidR="00DA4A46" w:rsidRPr="00577253" w:rsidRDefault="00DA4A46" w:rsidP="00DA4A46">
      <w:pPr>
        <w:tabs>
          <w:tab w:val="left" w:pos="5103"/>
        </w:tabs>
        <w:rPr>
          <w:rFonts w:cs="Arial"/>
          <w:sz w:val="20"/>
          <w:szCs w:val="20"/>
          <w:lang w:val="en-CA"/>
        </w:rPr>
      </w:pPr>
    </w:p>
    <w:p w:rsidR="00DA4A46" w:rsidRPr="00577253" w:rsidRDefault="00DA4A46" w:rsidP="00DA4A46">
      <w:pPr>
        <w:tabs>
          <w:tab w:val="left" w:pos="5103"/>
        </w:tabs>
        <w:rPr>
          <w:rFonts w:cs="Arial"/>
          <w:sz w:val="20"/>
          <w:szCs w:val="20"/>
          <w:lang w:val="en-CA"/>
        </w:rPr>
      </w:pPr>
      <w:r w:rsidRPr="00577253">
        <w:rPr>
          <w:rFonts w:cs="Arial"/>
          <w:sz w:val="20"/>
          <w:szCs w:val="20"/>
          <w:lang w:val="en-CA"/>
        </w:rPr>
        <w:t>Date</w:t>
      </w:r>
    </w:p>
    <w:p w:rsidR="00002340" w:rsidRPr="009E7101" w:rsidRDefault="00002340" w:rsidP="0000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sz w:val="20"/>
          <w:szCs w:val="20"/>
          <w:lang w:val="en-CA"/>
        </w:rPr>
      </w:pPr>
      <w:r w:rsidRPr="009E7101">
        <w:rPr>
          <w:rFonts w:cs="Arial"/>
          <w:b/>
          <w:sz w:val="20"/>
          <w:szCs w:val="20"/>
          <w:lang w:val="en-CA"/>
        </w:rPr>
        <w:lastRenderedPageBreak/>
        <w:t>START-UP</w:t>
      </w:r>
    </w:p>
    <w:p w:rsidR="00002340" w:rsidRPr="00577253" w:rsidRDefault="00002340" w:rsidP="00002340">
      <w:pPr>
        <w:spacing w:after="120"/>
        <w:rPr>
          <w:rFonts w:cs="Arial"/>
          <w:sz w:val="20"/>
          <w:szCs w:val="20"/>
        </w:rPr>
      </w:pPr>
      <w:r w:rsidRPr="00577253">
        <w:rPr>
          <w:rFonts w:cs="Arial"/>
          <w:sz w:val="20"/>
          <w:szCs w:val="20"/>
        </w:rPr>
        <w:t>Nom de la start-up :</w:t>
      </w:r>
    </w:p>
    <w:p w:rsidR="00002340" w:rsidRPr="009E7101" w:rsidRDefault="00002340" w:rsidP="00002340">
      <w:pPr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Adresse :</w:t>
      </w:r>
    </w:p>
    <w:p w:rsidR="00002340" w:rsidRPr="009E7101" w:rsidRDefault="00002340" w:rsidP="00002340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Ville :</w:t>
      </w:r>
      <w:r w:rsidRPr="009E7101">
        <w:rPr>
          <w:rFonts w:cs="Arial"/>
          <w:sz w:val="20"/>
          <w:szCs w:val="20"/>
        </w:rPr>
        <w:tab/>
        <w:t>Code postal :</w:t>
      </w:r>
    </w:p>
    <w:p w:rsidR="00002340" w:rsidRPr="009E7101" w:rsidRDefault="00002340" w:rsidP="00002340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Téléphone :</w:t>
      </w:r>
      <w:r w:rsidRPr="009E7101">
        <w:rPr>
          <w:rFonts w:cs="Arial"/>
          <w:sz w:val="20"/>
          <w:szCs w:val="20"/>
        </w:rPr>
        <w:tab/>
        <w:t>Télécopieur :</w:t>
      </w:r>
    </w:p>
    <w:p w:rsidR="00A03499" w:rsidRDefault="00A03499" w:rsidP="00A0349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02340" w:rsidRDefault="00002340" w:rsidP="00A0349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02340" w:rsidRPr="009E7101" w:rsidRDefault="00002340" w:rsidP="00A0349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03499" w:rsidRPr="009E7101" w:rsidRDefault="00A03499" w:rsidP="00A0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t>INFORMATION POUR DIFFUSION</w:t>
      </w:r>
    </w:p>
    <w:p w:rsidR="00A03499" w:rsidRPr="009E7101" w:rsidRDefault="00A03499" w:rsidP="00FD7C48">
      <w:pPr>
        <w:spacing w:after="12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Veuillez nous indiquer les informations qui apparaîtront sur nos outils de communication et de diffusion si vous êtes finaliste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Nom de la Start-up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Nom du projet ou produit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Nom à prioriser (projet ou compagnie?)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Date de création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Date de mise en service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Lien Internet :</w:t>
      </w:r>
    </w:p>
    <w:p w:rsidR="00A03499" w:rsidRPr="009E7101" w:rsidRDefault="00A03499" w:rsidP="00FD7C48">
      <w:pPr>
        <w:spacing w:after="120" w:line="360" w:lineRule="auto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Court résumé de présentation de la start-up et du produit présenté (maximum 75 mots) :</w:t>
      </w:r>
    </w:p>
    <w:p w:rsidR="004B0D09" w:rsidRPr="009E7101" w:rsidRDefault="004B0D09" w:rsidP="00FD7C48">
      <w:pPr>
        <w:spacing w:after="120" w:line="360" w:lineRule="auto"/>
        <w:rPr>
          <w:rFonts w:cs="Arial"/>
          <w:sz w:val="20"/>
          <w:szCs w:val="20"/>
        </w:rPr>
      </w:pPr>
    </w:p>
    <w:p w:rsidR="004B0D09" w:rsidRDefault="004B0D09" w:rsidP="00FD7C48">
      <w:pPr>
        <w:spacing w:after="120" w:line="360" w:lineRule="auto"/>
        <w:rPr>
          <w:rFonts w:cs="Arial"/>
          <w:sz w:val="20"/>
          <w:szCs w:val="20"/>
        </w:rPr>
      </w:pPr>
    </w:p>
    <w:p w:rsidR="00FD7C48" w:rsidRPr="009E7101" w:rsidRDefault="00FD7C48" w:rsidP="00FD7C48">
      <w:pPr>
        <w:spacing w:after="120" w:line="360" w:lineRule="auto"/>
        <w:rPr>
          <w:rFonts w:cs="Arial"/>
          <w:sz w:val="20"/>
          <w:szCs w:val="20"/>
        </w:rPr>
      </w:pPr>
    </w:p>
    <w:p w:rsidR="00002340" w:rsidRDefault="0000234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34BBF" w:rsidRPr="009E7101" w:rsidRDefault="00734BBF" w:rsidP="00FD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lastRenderedPageBreak/>
        <w:t xml:space="preserve">REPRÉSENTANTS DE LA START-UP </w:t>
      </w:r>
    </w:p>
    <w:p w:rsidR="00734BBF" w:rsidRPr="00FD7C48" w:rsidRDefault="004B0D09" w:rsidP="00FD7C48">
      <w:pPr>
        <w:tabs>
          <w:tab w:val="left" w:pos="5103"/>
        </w:tabs>
        <w:spacing w:after="120"/>
        <w:rPr>
          <w:rFonts w:cs="Arial"/>
          <w:sz w:val="20"/>
          <w:szCs w:val="20"/>
          <w:u w:val="single"/>
        </w:rPr>
      </w:pPr>
      <w:r w:rsidRPr="00FD7C48">
        <w:rPr>
          <w:rFonts w:cs="Arial"/>
          <w:sz w:val="20"/>
          <w:szCs w:val="20"/>
          <w:u w:val="single"/>
        </w:rPr>
        <w:t>Porteur de projet (personne 1)</w:t>
      </w:r>
      <w:r w:rsidR="00734BBF" w:rsidRPr="00FD7C48">
        <w:rPr>
          <w:rFonts w:cs="Arial"/>
          <w:sz w:val="20"/>
          <w:szCs w:val="20"/>
          <w:u w:val="single"/>
        </w:rPr>
        <w:t>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Adresse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Ville :</w:t>
      </w:r>
      <w:r w:rsidRPr="009E7101">
        <w:rPr>
          <w:rFonts w:cs="Arial"/>
          <w:sz w:val="20"/>
          <w:szCs w:val="20"/>
        </w:rPr>
        <w:tab/>
        <w:t>Code postal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Téléphone :</w:t>
      </w:r>
      <w:r w:rsidRPr="009E7101">
        <w:rPr>
          <w:rFonts w:cs="Arial"/>
          <w:sz w:val="20"/>
          <w:szCs w:val="20"/>
        </w:rPr>
        <w:tab/>
        <w:t>Cellulaire :</w:t>
      </w:r>
    </w:p>
    <w:p w:rsidR="00734BBF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Courriel :</w:t>
      </w:r>
    </w:p>
    <w:p w:rsidR="00AE3881" w:rsidRPr="009E7101" w:rsidRDefault="00AE3881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naissance :</w:t>
      </w:r>
    </w:p>
    <w:p w:rsidR="00734BBF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ographie (maximum 100 mots)</w:t>
      </w: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FD7C48" w:rsidRPr="009E7101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734BBF" w:rsidRPr="00FD7C48" w:rsidRDefault="004B0D09" w:rsidP="00FD7C48">
      <w:pPr>
        <w:tabs>
          <w:tab w:val="left" w:pos="5103"/>
        </w:tabs>
        <w:spacing w:after="120"/>
        <w:rPr>
          <w:rFonts w:cs="Arial"/>
          <w:sz w:val="20"/>
          <w:szCs w:val="20"/>
          <w:u w:val="single"/>
        </w:rPr>
      </w:pPr>
      <w:r w:rsidRPr="00FD7C48">
        <w:rPr>
          <w:rFonts w:cs="Arial"/>
          <w:sz w:val="20"/>
          <w:szCs w:val="20"/>
          <w:u w:val="single"/>
        </w:rPr>
        <w:t>Porteur de projet (personne 2)</w:t>
      </w:r>
      <w:r w:rsidR="00734BBF" w:rsidRPr="00FD7C48">
        <w:rPr>
          <w:rFonts w:cs="Arial"/>
          <w:sz w:val="20"/>
          <w:szCs w:val="20"/>
          <w:u w:val="single"/>
        </w:rPr>
        <w:t>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Nom/Prénom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Adresse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Ville :</w:t>
      </w:r>
      <w:r w:rsidRPr="009E7101">
        <w:rPr>
          <w:rFonts w:cs="Arial"/>
          <w:sz w:val="20"/>
          <w:szCs w:val="20"/>
        </w:rPr>
        <w:tab/>
        <w:t>Code postal :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Téléphone :</w:t>
      </w:r>
      <w:r w:rsidRPr="009E7101">
        <w:rPr>
          <w:rFonts w:cs="Arial"/>
          <w:sz w:val="20"/>
          <w:szCs w:val="20"/>
        </w:rPr>
        <w:tab/>
        <w:t>Cellulaire :</w:t>
      </w:r>
    </w:p>
    <w:p w:rsidR="00FD7C48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t>Courriel :</w:t>
      </w:r>
    </w:p>
    <w:p w:rsidR="00AE3881" w:rsidRDefault="00AE3881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 de naissance :</w:t>
      </w: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ographie (maximum 100 mots)</w:t>
      </w: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FD7C48" w:rsidRDefault="00FD7C48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</w:p>
    <w:p w:rsidR="00FD7C48" w:rsidRPr="00FD7C48" w:rsidRDefault="00FD7C48" w:rsidP="00FD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cs="Arial"/>
          <w:b/>
          <w:sz w:val="20"/>
          <w:szCs w:val="20"/>
        </w:rPr>
      </w:pPr>
      <w:r w:rsidRPr="00FD7C48">
        <w:rPr>
          <w:rFonts w:cs="Arial"/>
          <w:b/>
          <w:sz w:val="20"/>
          <w:szCs w:val="20"/>
        </w:rPr>
        <w:t>Équipe</w:t>
      </w:r>
    </w:p>
    <w:p w:rsidR="00FD7C48" w:rsidRPr="00FD7C48" w:rsidRDefault="00FD7C48" w:rsidP="00FD7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rPr>
          <w:rFonts w:cs="Arial"/>
          <w:i/>
          <w:sz w:val="20"/>
          <w:szCs w:val="20"/>
        </w:rPr>
      </w:pPr>
      <w:r w:rsidRPr="00FD7C48">
        <w:rPr>
          <w:rFonts w:cs="Arial"/>
          <w:i/>
          <w:sz w:val="20"/>
          <w:szCs w:val="20"/>
        </w:rPr>
        <w:t>Préciser la composition de l’équipe et les postes clés attribués à chaque personne</w:t>
      </w:r>
      <w:r w:rsidR="00494A5B">
        <w:rPr>
          <w:rFonts w:cs="Arial"/>
          <w:i/>
          <w:sz w:val="20"/>
          <w:szCs w:val="20"/>
        </w:rPr>
        <w:t xml:space="preserve"> (m</w:t>
      </w:r>
      <w:r>
        <w:rPr>
          <w:rFonts w:cs="Arial"/>
          <w:i/>
          <w:sz w:val="20"/>
          <w:szCs w:val="20"/>
        </w:rPr>
        <w:t>aximum 150 mots)</w:t>
      </w:r>
      <w:r w:rsidR="00494A5B">
        <w:rPr>
          <w:rFonts w:cs="Arial"/>
          <w:i/>
          <w:sz w:val="20"/>
          <w:szCs w:val="20"/>
        </w:rPr>
        <w:t>.</w:t>
      </w:r>
    </w:p>
    <w:p w:rsidR="00734BBF" w:rsidRPr="009E7101" w:rsidRDefault="00734BBF" w:rsidP="00FD7C48">
      <w:pPr>
        <w:tabs>
          <w:tab w:val="left" w:pos="5103"/>
        </w:tabs>
        <w:spacing w:after="120"/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br w:type="page"/>
      </w:r>
    </w:p>
    <w:p w:rsidR="00734BBF" w:rsidRPr="009E7101" w:rsidRDefault="00734BBF" w:rsidP="00E4700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lastRenderedPageBreak/>
        <w:t>Présentation</w:t>
      </w:r>
    </w:p>
    <w:p w:rsidR="00734BBF" w:rsidRPr="009E7101" w:rsidRDefault="00734BBF" w:rsidP="00E4700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Faire la description de la start-up et du projet/produit pour lequel vous concourrez incluant s’il y a lieu partenaires, collaborateurs et équipe de travail</w:t>
      </w:r>
      <w:r w:rsidRPr="009E7101">
        <w:rPr>
          <w:rFonts w:cs="Arial"/>
          <w:sz w:val="20"/>
          <w:szCs w:val="20"/>
        </w:rPr>
        <w:t xml:space="preserve"> </w:t>
      </w:r>
      <w:r w:rsidRPr="009E7101">
        <w:rPr>
          <w:rFonts w:cs="Arial"/>
          <w:i/>
          <w:sz w:val="20"/>
          <w:szCs w:val="20"/>
        </w:rPr>
        <w:t>(</w:t>
      </w:r>
      <w:r w:rsidR="00494A5B">
        <w:rPr>
          <w:rFonts w:cs="Arial"/>
          <w:i/>
          <w:sz w:val="20"/>
          <w:szCs w:val="20"/>
        </w:rPr>
        <w:t>m</w:t>
      </w:r>
      <w:r w:rsidR="00C65115" w:rsidRPr="009E7101">
        <w:rPr>
          <w:rFonts w:cs="Arial"/>
          <w:i/>
          <w:sz w:val="20"/>
          <w:szCs w:val="20"/>
        </w:rPr>
        <w:t>aximum 350 mots)</w:t>
      </w:r>
      <w:r w:rsidR="00494A5B">
        <w:rPr>
          <w:rFonts w:cs="Arial"/>
          <w:i/>
          <w:sz w:val="20"/>
          <w:szCs w:val="20"/>
        </w:rPr>
        <w:t>.</w:t>
      </w:r>
    </w:p>
    <w:p w:rsidR="00E47006" w:rsidRPr="009E7101" w:rsidRDefault="00E47006" w:rsidP="00E4700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5103"/>
        </w:tabs>
        <w:spacing w:after="240"/>
        <w:rPr>
          <w:rFonts w:cs="Arial"/>
          <w:i/>
          <w:sz w:val="20"/>
          <w:szCs w:val="20"/>
        </w:rPr>
      </w:pPr>
    </w:p>
    <w:p w:rsidR="00734BBF" w:rsidRPr="009E7101" w:rsidRDefault="00734BBF" w:rsidP="00734BBF">
      <w:pPr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br w:type="page"/>
      </w:r>
    </w:p>
    <w:p w:rsidR="00734BBF" w:rsidRPr="00494A5B" w:rsidRDefault="004B0D09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494A5B">
        <w:rPr>
          <w:rFonts w:cs="Arial"/>
          <w:b/>
          <w:sz w:val="20"/>
          <w:szCs w:val="20"/>
        </w:rPr>
        <w:lastRenderedPageBreak/>
        <w:t>Compréhension des besoins du marché</w:t>
      </w:r>
    </w:p>
    <w:p w:rsidR="00734BBF" w:rsidRPr="009E7101" w:rsidRDefault="00494A5B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Décrire brièvement comment vous avez perçus les besoins du marché et comment votre innovation permet d’y répondre</w:t>
      </w:r>
      <w:r w:rsidR="00734BBF" w:rsidRPr="009E7101">
        <w:rPr>
          <w:rFonts w:cs="Arial"/>
          <w:i/>
          <w:sz w:val="20"/>
          <w:szCs w:val="20"/>
        </w:rPr>
        <w:t xml:space="preserve"> (</w:t>
      </w:r>
      <w:r w:rsidR="00C65115" w:rsidRPr="009E7101">
        <w:rPr>
          <w:rFonts w:cs="Arial"/>
          <w:i/>
          <w:sz w:val="20"/>
          <w:szCs w:val="20"/>
        </w:rPr>
        <w:t>maximum 35</w:t>
      </w:r>
      <w:r w:rsidR="00734BBF" w:rsidRPr="009E7101">
        <w:rPr>
          <w:rFonts w:cs="Arial"/>
          <w:i/>
          <w:sz w:val="20"/>
          <w:szCs w:val="20"/>
        </w:rPr>
        <w:t>0 mots)</w:t>
      </w:r>
      <w:r>
        <w:rPr>
          <w:rFonts w:cs="Arial"/>
          <w:i/>
          <w:sz w:val="20"/>
          <w:szCs w:val="20"/>
        </w:rPr>
        <w:t>.</w:t>
      </w:r>
    </w:p>
    <w:p w:rsidR="00E47006" w:rsidRPr="009E7101" w:rsidRDefault="00E47006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i/>
          <w:sz w:val="20"/>
          <w:szCs w:val="20"/>
        </w:rPr>
      </w:pPr>
    </w:p>
    <w:p w:rsidR="00734BBF" w:rsidRPr="009E7101" w:rsidRDefault="00734BBF" w:rsidP="00734BBF">
      <w:pPr>
        <w:rPr>
          <w:rFonts w:cs="Arial"/>
          <w:b/>
          <w:sz w:val="20"/>
          <w:szCs w:val="20"/>
        </w:rPr>
      </w:pPr>
      <w:r w:rsidRPr="009E7101">
        <w:rPr>
          <w:rFonts w:cs="Arial"/>
          <w:b/>
          <w:sz w:val="20"/>
          <w:szCs w:val="20"/>
        </w:rPr>
        <w:br w:type="page"/>
      </w:r>
    </w:p>
    <w:p w:rsidR="00734BBF" w:rsidRPr="00494A5B" w:rsidRDefault="00734BBF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494A5B">
        <w:rPr>
          <w:rFonts w:cs="Arial"/>
          <w:b/>
          <w:sz w:val="20"/>
          <w:szCs w:val="20"/>
        </w:rPr>
        <w:lastRenderedPageBreak/>
        <w:t>Bénéfices environnementaux</w:t>
      </w:r>
    </w:p>
    <w:p w:rsidR="00734BBF" w:rsidRPr="009E7101" w:rsidRDefault="00734BBF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Décrire les bénéfices attendus au niveau environnemental (qualité de l’air, de l’eau, des sols, analyse de cycle de vie, réduction des GES, gestion des matières résiduelles, dépollution etc.) (</w:t>
      </w:r>
      <w:r w:rsidR="00494A5B">
        <w:rPr>
          <w:rFonts w:cs="Arial"/>
          <w:i/>
          <w:sz w:val="20"/>
          <w:szCs w:val="20"/>
        </w:rPr>
        <w:t>m</w:t>
      </w:r>
      <w:r w:rsidR="00C65115" w:rsidRPr="009E7101">
        <w:rPr>
          <w:rFonts w:cs="Arial"/>
          <w:i/>
          <w:sz w:val="20"/>
          <w:szCs w:val="20"/>
        </w:rPr>
        <w:t xml:space="preserve">aximum </w:t>
      </w:r>
      <w:r w:rsidRPr="009E7101">
        <w:rPr>
          <w:rFonts w:cs="Arial"/>
          <w:i/>
          <w:sz w:val="20"/>
          <w:szCs w:val="20"/>
        </w:rPr>
        <w:t>350 mots)</w:t>
      </w:r>
      <w:r w:rsidR="00494A5B">
        <w:rPr>
          <w:rFonts w:cs="Arial"/>
          <w:i/>
          <w:sz w:val="20"/>
          <w:szCs w:val="20"/>
        </w:rPr>
        <w:t>.</w:t>
      </w:r>
    </w:p>
    <w:p w:rsidR="00E47006" w:rsidRPr="009E7101" w:rsidRDefault="00E47006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</w:p>
    <w:p w:rsidR="00734BBF" w:rsidRPr="009E7101" w:rsidRDefault="00734BBF" w:rsidP="00734BBF">
      <w:pPr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br w:type="page"/>
      </w:r>
    </w:p>
    <w:p w:rsidR="00734BBF" w:rsidRPr="00494A5B" w:rsidRDefault="00734BBF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494A5B">
        <w:rPr>
          <w:rFonts w:cs="Arial"/>
          <w:b/>
          <w:sz w:val="20"/>
          <w:szCs w:val="20"/>
        </w:rPr>
        <w:lastRenderedPageBreak/>
        <w:t>Caractère innovant</w:t>
      </w:r>
    </w:p>
    <w:p w:rsidR="00734BBF" w:rsidRDefault="00734BBF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Expliquer l’originalité, l’audace du concept, l’innovation, les progrès technologiques (</w:t>
      </w:r>
      <w:r w:rsidR="00C65115" w:rsidRPr="009E7101">
        <w:rPr>
          <w:rFonts w:cs="Arial"/>
          <w:i/>
          <w:sz w:val="20"/>
          <w:szCs w:val="20"/>
        </w:rPr>
        <w:t xml:space="preserve">maximum </w:t>
      </w:r>
      <w:r w:rsidRPr="009E7101">
        <w:rPr>
          <w:rFonts w:cs="Arial"/>
          <w:i/>
          <w:sz w:val="20"/>
          <w:szCs w:val="20"/>
        </w:rPr>
        <w:t>350 mots)</w:t>
      </w:r>
      <w:r w:rsidR="00494A5B">
        <w:rPr>
          <w:rFonts w:cs="Arial"/>
          <w:i/>
          <w:sz w:val="20"/>
          <w:szCs w:val="20"/>
        </w:rPr>
        <w:t>.</w:t>
      </w:r>
    </w:p>
    <w:p w:rsidR="00494A5B" w:rsidRPr="009E7101" w:rsidRDefault="00494A5B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ttention à ne pas fournir d’informations confidentielles reliées à la propriété intellectuelle de votre innovation.</w:t>
      </w:r>
    </w:p>
    <w:p w:rsidR="00734BBF" w:rsidRPr="009E7101" w:rsidRDefault="00734BBF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sz w:val="20"/>
          <w:szCs w:val="20"/>
        </w:rPr>
      </w:pPr>
    </w:p>
    <w:p w:rsidR="00734BBF" w:rsidRPr="009E7101" w:rsidRDefault="00734BBF" w:rsidP="00734BBF">
      <w:pPr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br w:type="page"/>
      </w:r>
    </w:p>
    <w:p w:rsidR="00734BBF" w:rsidRPr="00494A5B" w:rsidRDefault="00734BBF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494A5B">
        <w:rPr>
          <w:rFonts w:cs="Arial"/>
          <w:b/>
          <w:sz w:val="20"/>
          <w:szCs w:val="20"/>
        </w:rPr>
        <w:lastRenderedPageBreak/>
        <w:t>Mise en marché</w:t>
      </w:r>
    </w:p>
    <w:p w:rsidR="00734BBF" w:rsidRPr="009E7101" w:rsidRDefault="00734BBF" w:rsidP="00E4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Décrire votre stratégie de mise en marché et son application (</w:t>
      </w:r>
      <w:r w:rsidR="00C65115" w:rsidRPr="009E7101">
        <w:rPr>
          <w:rFonts w:cs="Arial"/>
          <w:i/>
          <w:sz w:val="20"/>
          <w:szCs w:val="20"/>
        </w:rPr>
        <w:t>maximum</w:t>
      </w:r>
      <w:r w:rsidRPr="009E7101">
        <w:rPr>
          <w:rFonts w:cs="Arial"/>
          <w:i/>
          <w:sz w:val="20"/>
          <w:szCs w:val="20"/>
        </w:rPr>
        <w:t>200 mots)</w:t>
      </w:r>
      <w:r w:rsidR="00494A5B">
        <w:rPr>
          <w:rFonts w:cs="Arial"/>
          <w:i/>
          <w:sz w:val="20"/>
          <w:szCs w:val="20"/>
        </w:rPr>
        <w:t>.</w:t>
      </w:r>
    </w:p>
    <w:p w:rsidR="00734BBF" w:rsidRPr="009E7101" w:rsidRDefault="00734BBF" w:rsidP="0073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sz w:val="20"/>
          <w:szCs w:val="20"/>
        </w:rPr>
      </w:pPr>
    </w:p>
    <w:p w:rsidR="00734BBF" w:rsidRPr="009E7101" w:rsidRDefault="00734BBF" w:rsidP="00734BBF">
      <w:pPr>
        <w:rPr>
          <w:rFonts w:cs="Arial"/>
          <w:sz w:val="20"/>
          <w:szCs w:val="20"/>
        </w:rPr>
      </w:pPr>
      <w:r w:rsidRPr="009E7101">
        <w:rPr>
          <w:rFonts w:cs="Arial"/>
          <w:sz w:val="20"/>
          <w:szCs w:val="20"/>
        </w:rPr>
        <w:br w:type="page"/>
      </w:r>
    </w:p>
    <w:p w:rsidR="00734BBF" w:rsidRPr="00494A5B" w:rsidRDefault="00734BBF" w:rsidP="004B0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rPr>
          <w:rFonts w:cs="Arial"/>
          <w:b/>
          <w:sz w:val="20"/>
          <w:szCs w:val="20"/>
        </w:rPr>
      </w:pPr>
      <w:r w:rsidRPr="00494A5B">
        <w:rPr>
          <w:rFonts w:cs="Arial"/>
          <w:b/>
          <w:sz w:val="20"/>
          <w:szCs w:val="20"/>
        </w:rPr>
        <w:lastRenderedPageBreak/>
        <w:t>Plan de financement</w:t>
      </w:r>
    </w:p>
    <w:p w:rsidR="004B0D09" w:rsidRPr="009E7101" w:rsidRDefault="00734BBF" w:rsidP="004B0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 xml:space="preserve">Présenter un tableau-synthèse de votre plan de financement </w:t>
      </w:r>
      <w:r w:rsidR="004B0D09" w:rsidRPr="009E7101">
        <w:rPr>
          <w:rFonts w:cs="Arial"/>
          <w:i/>
          <w:sz w:val="20"/>
          <w:szCs w:val="20"/>
        </w:rPr>
        <w:t>sur 24 mois incluant</w:t>
      </w:r>
      <w:r w:rsidR="009E7101" w:rsidRPr="009E7101">
        <w:rPr>
          <w:rFonts w:cs="Arial"/>
          <w:i/>
          <w:sz w:val="20"/>
          <w:szCs w:val="20"/>
        </w:rPr>
        <w:t xml:space="preserve"> l</w:t>
      </w:r>
      <w:r w:rsidR="004B0D09" w:rsidRPr="009E7101">
        <w:rPr>
          <w:rFonts w:cs="Arial"/>
          <w:i/>
          <w:sz w:val="20"/>
          <w:szCs w:val="20"/>
        </w:rPr>
        <w:t xml:space="preserve">es sources de financement (programmes gouvernementaux, investissements privés, etc.) et </w:t>
      </w:r>
      <w:r w:rsidR="009E7101" w:rsidRPr="009E7101">
        <w:rPr>
          <w:rFonts w:cs="Arial"/>
          <w:i/>
          <w:sz w:val="20"/>
          <w:szCs w:val="20"/>
        </w:rPr>
        <w:t>l</w:t>
      </w:r>
      <w:r w:rsidR="004B0D09" w:rsidRPr="009E7101">
        <w:rPr>
          <w:rFonts w:cs="Arial"/>
          <w:i/>
          <w:sz w:val="20"/>
          <w:szCs w:val="20"/>
        </w:rPr>
        <w:t>’utilisation des fonds (R&amp;D, achats d’équipements, commercialisation, etc.)</w:t>
      </w:r>
      <w:r w:rsidR="0085619B">
        <w:rPr>
          <w:rFonts w:cs="Arial"/>
          <w:i/>
          <w:sz w:val="20"/>
          <w:szCs w:val="20"/>
        </w:rPr>
        <w:t xml:space="preserve"> – Il est possible de fournir ce document en annexe. </w:t>
      </w:r>
    </w:p>
    <w:p w:rsidR="004B0D09" w:rsidRPr="009E7101" w:rsidRDefault="004B0D09" w:rsidP="004B0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spacing w:after="0"/>
        <w:rPr>
          <w:rFonts w:cs="Arial"/>
          <w:i/>
          <w:sz w:val="20"/>
          <w:szCs w:val="20"/>
        </w:rPr>
      </w:pPr>
    </w:p>
    <w:p w:rsidR="00734BBF" w:rsidRPr="009E7101" w:rsidRDefault="004B0D09" w:rsidP="004B0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103"/>
        </w:tabs>
        <w:rPr>
          <w:rFonts w:cs="Arial"/>
          <w:i/>
          <w:sz w:val="20"/>
          <w:szCs w:val="20"/>
        </w:rPr>
      </w:pPr>
      <w:r w:rsidRPr="009E7101">
        <w:rPr>
          <w:rFonts w:cs="Arial"/>
          <w:i/>
          <w:sz w:val="20"/>
          <w:szCs w:val="20"/>
        </w:rPr>
        <w:t>Décrivez brièvement la viabilité du proje</w:t>
      </w:r>
      <w:r w:rsidR="0085619B">
        <w:rPr>
          <w:rFonts w:cs="Arial"/>
          <w:i/>
          <w:sz w:val="20"/>
          <w:szCs w:val="20"/>
        </w:rPr>
        <w:t>t et sa pérennité dans le temps</w:t>
      </w:r>
      <w:r w:rsidR="00494A5B">
        <w:rPr>
          <w:rFonts w:cs="Arial"/>
          <w:i/>
          <w:sz w:val="20"/>
          <w:szCs w:val="20"/>
        </w:rPr>
        <w:t xml:space="preserve"> (m</w:t>
      </w:r>
      <w:r w:rsidR="0085619B">
        <w:rPr>
          <w:rFonts w:cs="Arial"/>
          <w:i/>
          <w:sz w:val="20"/>
          <w:szCs w:val="20"/>
        </w:rPr>
        <w:t>aximum 100 mots)</w:t>
      </w:r>
    </w:p>
    <w:p w:rsidR="00734BBF" w:rsidRPr="009E7101" w:rsidRDefault="00734BBF" w:rsidP="00734BBF">
      <w:pPr>
        <w:tabs>
          <w:tab w:val="left" w:pos="5103"/>
        </w:tabs>
        <w:rPr>
          <w:rFonts w:cs="Arial"/>
          <w:sz w:val="20"/>
          <w:szCs w:val="20"/>
        </w:rPr>
      </w:pPr>
    </w:p>
    <w:p w:rsidR="004B0D09" w:rsidRPr="009E7101" w:rsidRDefault="004B0D09" w:rsidP="00734BBF">
      <w:pPr>
        <w:tabs>
          <w:tab w:val="left" w:pos="5103"/>
        </w:tabs>
        <w:rPr>
          <w:rFonts w:cs="Arial"/>
          <w:sz w:val="20"/>
          <w:szCs w:val="20"/>
        </w:rPr>
      </w:pPr>
    </w:p>
    <w:p w:rsidR="00AE3881" w:rsidRDefault="00AE3881">
      <w:pPr>
        <w:rPr>
          <w:rFonts w:cs="Arial"/>
          <w:sz w:val="20"/>
          <w:szCs w:val="20"/>
        </w:rPr>
      </w:pPr>
    </w:p>
    <w:sectPr w:rsidR="00AE3881" w:rsidSect="00031690"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05" w:rsidRDefault="00C86E05" w:rsidP="009E5AC5">
      <w:pPr>
        <w:spacing w:after="0" w:line="240" w:lineRule="auto"/>
      </w:pPr>
      <w:r>
        <w:separator/>
      </w:r>
    </w:p>
  </w:endnote>
  <w:endnote w:type="continuationSeparator" w:id="0">
    <w:p w:rsidR="00C86E05" w:rsidRDefault="00C86E05" w:rsidP="009E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esque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656842"/>
      <w:docPartObj>
        <w:docPartGallery w:val="Page Numbers (Bottom of Page)"/>
        <w:docPartUnique/>
      </w:docPartObj>
    </w:sdtPr>
    <w:sdtEndPr/>
    <w:sdtContent>
      <w:p w:rsidR="0038132C" w:rsidRDefault="0038132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76" w:rsidRPr="00E91276">
          <w:rPr>
            <w:noProof/>
            <w:lang w:val="fr-FR"/>
          </w:rPr>
          <w:t>2</w:t>
        </w:r>
        <w:r>
          <w:fldChar w:fldCharType="end"/>
        </w:r>
      </w:p>
    </w:sdtContent>
  </w:sdt>
  <w:p w:rsidR="0038132C" w:rsidRDefault="003813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05" w:rsidRDefault="00C86E05" w:rsidP="009E5AC5">
      <w:pPr>
        <w:spacing w:after="0" w:line="240" w:lineRule="auto"/>
      </w:pPr>
      <w:r>
        <w:separator/>
      </w:r>
    </w:p>
  </w:footnote>
  <w:footnote w:type="continuationSeparator" w:id="0">
    <w:p w:rsidR="00C86E05" w:rsidRDefault="00C86E05" w:rsidP="009E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CB2"/>
    <w:multiLevelType w:val="hybridMultilevel"/>
    <w:tmpl w:val="DF4E76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29A8"/>
    <w:multiLevelType w:val="hybridMultilevel"/>
    <w:tmpl w:val="D79AC426"/>
    <w:lvl w:ilvl="0" w:tplc="1174F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70C"/>
    <w:multiLevelType w:val="hybridMultilevel"/>
    <w:tmpl w:val="A83A5C7A"/>
    <w:lvl w:ilvl="0" w:tplc="6D2A4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6B1"/>
    <w:multiLevelType w:val="multilevel"/>
    <w:tmpl w:val="369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2F00"/>
    <w:multiLevelType w:val="multilevel"/>
    <w:tmpl w:val="AF52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34823"/>
    <w:multiLevelType w:val="hybridMultilevel"/>
    <w:tmpl w:val="53A41B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7C54"/>
    <w:multiLevelType w:val="hybridMultilevel"/>
    <w:tmpl w:val="5D96B2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25E2"/>
    <w:multiLevelType w:val="hybridMultilevel"/>
    <w:tmpl w:val="31760BF0"/>
    <w:lvl w:ilvl="0" w:tplc="EB129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2532E"/>
    <w:multiLevelType w:val="hybridMultilevel"/>
    <w:tmpl w:val="A10A8BF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ED5625"/>
    <w:multiLevelType w:val="multilevel"/>
    <w:tmpl w:val="20D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EB35A5"/>
    <w:multiLevelType w:val="hybridMultilevel"/>
    <w:tmpl w:val="964A01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B60"/>
    <w:multiLevelType w:val="hybridMultilevel"/>
    <w:tmpl w:val="F5821A6A"/>
    <w:lvl w:ilvl="0" w:tplc="E812B7E2">
      <w:start w:val="2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</w:lvl>
    <w:lvl w:ilvl="3" w:tplc="0C0C000F" w:tentative="1">
      <w:start w:val="1"/>
      <w:numFmt w:val="decimal"/>
      <w:lvlText w:val="%4."/>
      <w:lvlJc w:val="left"/>
      <w:pPr>
        <w:ind w:left="3088" w:hanging="360"/>
      </w:p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</w:lvl>
    <w:lvl w:ilvl="6" w:tplc="0C0C000F" w:tentative="1">
      <w:start w:val="1"/>
      <w:numFmt w:val="decimal"/>
      <w:lvlText w:val="%7."/>
      <w:lvlJc w:val="left"/>
      <w:pPr>
        <w:ind w:left="5248" w:hanging="360"/>
      </w:p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3E6116"/>
    <w:multiLevelType w:val="hybridMultilevel"/>
    <w:tmpl w:val="24C4F3CA"/>
    <w:lvl w:ilvl="0" w:tplc="C8EA39C2">
      <w:start w:val="13"/>
      <w:numFmt w:val="bullet"/>
      <w:lvlText w:val="-"/>
      <w:lvlJc w:val="left"/>
      <w:pPr>
        <w:ind w:left="720" w:hanging="360"/>
      </w:pPr>
      <w:rPr>
        <w:rFonts w:ascii="Grotesque MT Std" w:eastAsiaTheme="minorHAnsi" w:hAnsi="Grotesque MT St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7632"/>
    <w:multiLevelType w:val="hybridMultilevel"/>
    <w:tmpl w:val="EC028D4C"/>
    <w:lvl w:ilvl="0" w:tplc="924C0E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72A8"/>
    <w:multiLevelType w:val="multilevel"/>
    <w:tmpl w:val="D63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D419AD"/>
    <w:multiLevelType w:val="hybridMultilevel"/>
    <w:tmpl w:val="5860C808"/>
    <w:lvl w:ilvl="0" w:tplc="BAA0239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3C"/>
    <w:rsid w:val="00002340"/>
    <w:rsid w:val="0001388F"/>
    <w:rsid w:val="00023CD5"/>
    <w:rsid w:val="00031690"/>
    <w:rsid w:val="00032E09"/>
    <w:rsid w:val="00035AE2"/>
    <w:rsid w:val="00060BAC"/>
    <w:rsid w:val="00081388"/>
    <w:rsid w:val="00097C43"/>
    <w:rsid w:val="000A129B"/>
    <w:rsid w:val="000C2EB5"/>
    <w:rsid w:val="000D32C7"/>
    <w:rsid w:val="000D5649"/>
    <w:rsid w:val="00107191"/>
    <w:rsid w:val="00111189"/>
    <w:rsid w:val="00165370"/>
    <w:rsid w:val="00166C12"/>
    <w:rsid w:val="0018552C"/>
    <w:rsid w:val="001920B4"/>
    <w:rsid w:val="0019484C"/>
    <w:rsid w:val="0019641A"/>
    <w:rsid w:val="001A08BF"/>
    <w:rsid w:val="001A7787"/>
    <w:rsid w:val="001B7406"/>
    <w:rsid w:val="001C423F"/>
    <w:rsid w:val="001D3ED6"/>
    <w:rsid w:val="002055E2"/>
    <w:rsid w:val="00207F3A"/>
    <w:rsid w:val="002263A3"/>
    <w:rsid w:val="00242A14"/>
    <w:rsid w:val="002D4072"/>
    <w:rsid w:val="002E50EF"/>
    <w:rsid w:val="002F45CC"/>
    <w:rsid w:val="002F7370"/>
    <w:rsid w:val="0030731F"/>
    <w:rsid w:val="00324ED6"/>
    <w:rsid w:val="00353D78"/>
    <w:rsid w:val="003555BE"/>
    <w:rsid w:val="00372725"/>
    <w:rsid w:val="0038132C"/>
    <w:rsid w:val="00383DF6"/>
    <w:rsid w:val="00391154"/>
    <w:rsid w:val="00396DF8"/>
    <w:rsid w:val="003E5A01"/>
    <w:rsid w:val="00401860"/>
    <w:rsid w:val="00410FF5"/>
    <w:rsid w:val="004114DC"/>
    <w:rsid w:val="00467D75"/>
    <w:rsid w:val="00471695"/>
    <w:rsid w:val="00494A5B"/>
    <w:rsid w:val="00497DD2"/>
    <w:rsid w:val="004B0D09"/>
    <w:rsid w:val="004C0CED"/>
    <w:rsid w:val="004C72DF"/>
    <w:rsid w:val="004E5C0B"/>
    <w:rsid w:val="00515420"/>
    <w:rsid w:val="00527E7D"/>
    <w:rsid w:val="0057290C"/>
    <w:rsid w:val="00577253"/>
    <w:rsid w:val="005A362A"/>
    <w:rsid w:val="005C7CC6"/>
    <w:rsid w:val="005F0A5E"/>
    <w:rsid w:val="006240DE"/>
    <w:rsid w:val="00667BF4"/>
    <w:rsid w:val="006B7B8A"/>
    <w:rsid w:val="006D1490"/>
    <w:rsid w:val="006E5F6A"/>
    <w:rsid w:val="006F329F"/>
    <w:rsid w:val="0071191C"/>
    <w:rsid w:val="007127F7"/>
    <w:rsid w:val="007341F9"/>
    <w:rsid w:val="00734BBF"/>
    <w:rsid w:val="00737C53"/>
    <w:rsid w:val="0074029F"/>
    <w:rsid w:val="0074515A"/>
    <w:rsid w:val="00770A7B"/>
    <w:rsid w:val="00776AA5"/>
    <w:rsid w:val="00783A42"/>
    <w:rsid w:val="00791FB3"/>
    <w:rsid w:val="007D1F21"/>
    <w:rsid w:val="007E6837"/>
    <w:rsid w:val="007E7359"/>
    <w:rsid w:val="007F2C5B"/>
    <w:rsid w:val="007F3D22"/>
    <w:rsid w:val="008177CC"/>
    <w:rsid w:val="00825CC0"/>
    <w:rsid w:val="0085619B"/>
    <w:rsid w:val="00865ED0"/>
    <w:rsid w:val="00877DF3"/>
    <w:rsid w:val="008A6F0E"/>
    <w:rsid w:val="008D72BD"/>
    <w:rsid w:val="00903A01"/>
    <w:rsid w:val="009040B1"/>
    <w:rsid w:val="00931AD7"/>
    <w:rsid w:val="00945199"/>
    <w:rsid w:val="009560CB"/>
    <w:rsid w:val="009A0B04"/>
    <w:rsid w:val="009A4AC8"/>
    <w:rsid w:val="009C2CBA"/>
    <w:rsid w:val="009E5AC5"/>
    <w:rsid w:val="009E6880"/>
    <w:rsid w:val="009E7101"/>
    <w:rsid w:val="00A03499"/>
    <w:rsid w:val="00A045F5"/>
    <w:rsid w:val="00A51BC5"/>
    <w:rsid w:val="00A623C3"/>
    <w:rsid w:val="00A64D40"/>
    <w:rsid w:val="00A97F57"/>
    <w:rsid w:val="00AA406B"/>
    <w:rsid w:val="00AC2937"/>
    <w:rsid w:val="00AE3881"/>
    <w:rsid w:val="00B17CAE"/>
    <w:rsid w:val="00B20C99"/>
    <w:rsid w:val="00B53F40"/>
    <w:rsid w:val="00B920DB"/>
    <w:rsid w:val="00BB065D"/>
    <w:rsid w:val="00BC5DE9"/>
    <w:rsid w:val="00C47549"/>
    <w:rsid w:val="00C56266"/>
    <w:rsid w:val="00C65115"/>
    <w:rsid w:val="00C86E05"/>
    <w:rsid w:val="00C90E94"/>
    <w:rsid w:val="00CB38B6"/>
    <w:rsid w:val="00CB7058"/>
    <w:rsid w:val="00CD3F48"/>
    <w:rsid w:val="00CF45F0"/>
    <w:rsid w:val="00D51104"/>
    <w:rsid w:val="00D601C4"/>
    <w:rsid w:val="00D62FB8"/>
    <w:rsid w:val="00D667BA"/>
    <w:rsid w:val="00D872A7"/>
    <w:rsid w:val="00DA4A46"/>
    <w:rsid w:val="00DB6031"/>
    <w:rsid w:val="00DD7FC5"/>
    <w:rsid w:val="00DF365F"/>
    <w:rsid w:val="00E1233C"/>
    <w:rsid w:val="00E224A1"/>
    <w:rsid w:val="00E225E9"/>
    <w:rsid w:val="00E3114D"/>
    <w:rsid w:val="00E33CF8"/>
    <w:rsid w:val="00E4616D"/>
    <w:rsid w:val="00E47006"/>
    <w:rsid w:val="00E70496"/>
    <w:rsid w:val="00E71BB8"/>
    <w:rsid w:val="00E740CD"/>
    <w:rsid w:val="00E75CC9"/>
    <w:rsid w:val="00E80735"/>
    <w:rsid w:val="00E830EC"/>
    <w:rsid w:val="00E85048"/>
    <w:rsid w:val="00E91276"/>
    <w:rsid w:val="00EB42D9"/>
    <w:rsid w:val="00EF19B4"/>
    <w:rsid w:val="00EF4E03"/>
    <w:rsid w:val="00F0044F"/>
    <w:rsid w:val="00F13C07"/>
    <w:rsid w:val="00F4499A"/>
    <w:rsid w:val="00F942FD"/>
    <w:rsid w:val="00FD003C"/>
    <w:rsid w:val="00FD06B8"/>
    <w:rsid w:val="00FD0D89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DC12-7EB7-4E60-B4DB-7958AD9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3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A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5A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C5"/>
  </w:style>
  <w:style w:type="paragraph" w:styleId="Pieddepage">
    <w:name w:val="footer"/>
    <w:basedOn w:val="Normal"/>
    <w:link w:val="PieddepageCar"/>
    <w:uiPriority w:val="99"/>
    <w:unhideWhenUsed/>
    <w:rsid w:val="009E5A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C5"/>
  </w:style>
  <w:style w:type="character" w:customStyle="1" w:styleId="apple-converted-space">
    <w:name w:val="apple-converted-space"/>
    <w:basedOn w:val="Policepardfaut"/>
    <w:rsid w:val="00F4499A"/>
  </w:style>
  <w:style w:type="character" w:styleId="lev">
    <w:name w:val="Strong"/>
    <w:basedOn w:val="Policepardfaut"/>
    <w:uiPriority w:val="22"/>
    <w:qFormat/>
    <w:rsid w:val="00F449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9040B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04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4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4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4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44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12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20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4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667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57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44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127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401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0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costa@reseau-environn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F75-7169-446A-9FCC-369342B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ène Daugarou</dc:creator>
  <cp:lastModifiedBy>Brendan Billa</cp:lastModifiedBy>
  <cp:revision>2</cp:revision>
  <cp:lastPrinted>2017-11-03T18:16:00Z</cp:lastPrinted>
  <dcterms:created xsi:type="dcterms:W3CDTF">2018-01-30T15:02:00Z</dcterms:created>
  <dcterms:modified xsi:type="dcterms:W3CDTF">2018-01-30T15:02:00Z</dcterms:modified>
</cp:coreProperties>
</file>